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1E" w:rsidRDefault="00C454F1" w:rsidP="000D3889">
      <w:pPr>
        <w:pStyle w:val="1"/>
        <w:jc w:val="center"/>
      </w:pPr>
      <w:bookmarkStart w:id="0" w:name="_Toc57039907"/>
      <w:bookmarkStart w:id="1" w:name="_GoBack"/>
      <w:bookmarkEnd w:id="1"/>
      <w:r>
        <w:rPr>
          <w:rFonts w:hint="eastAsia"/>
        </w:rPr>
        <w:t>使用帮助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49649226"/>
        <w:docPartObj>
          <w:docPartGallery w:val="Table of Contents"/>
          <w:docPartUnique/>
        </w:docPartObj>
      </w:sdtPr>
      <w:sdtEndPr/>
      <w:sdtContent>
        <w:p w:rsidR="004372EE" w:rsidRDefault="004372EE">
          <w:pPr>
            <w:pStyle w:val="TOC"/>
          </w:pPr>
          <w:r>
            <w:rPr>
              <w:lang w:val="zh-CN"/>
            </w:rPr>
            <w:t>目录</w:t>
          </w:r>
        </w:p>
        <w:p w:rsidR="00854033" w:rsidRDefault="004372EE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9907" w:history="1">
            <w:r w:rsidR="00854033" w:rsidRPr="00484014">
              <w:rPr>
                <w:rStyle w:val="a4"/>
                <w:rFonts w:hint="eastAsia"/>
                <w:noProof/>
              </w:rPr>
              <w:t>使用帮助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07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1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08" w:history="1">
            <w:r w:rsidR="00854033" w:rsidRPr="00484014">
              <w:rPr>
                <w:rStyle w:val="a4"/>
                <w:rFonts w:hint="eastAsia"/>
                <w:noProof/>
              </w:rPr>
              <w:t>前言：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08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1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09" w:history="1">
            <w:r w:rsidR="00854033" w:rsidRPr="00484014">
              <w:rPr>
                <w:rStyle w:val="a4"/>
                <w:noProof/>
              </w:rPr>
              <w:t xml:space="preserve">1 </w:t>
            </w:r>
            <w:r w:rsidR="00854033" w:rsidRPr="00484014">
              <w:rPr>
                <w:rStyle w:val="a4"/>
                <w:rFonts w:hint="eastAsia"/>
                <w:noProof/>
              </w:rPr>
              <w:t>登录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09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1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0" w:history="1">
            <w:r w:rsidR="00854033" w:rsidRPr="00484014">
              <w:rPr>
                <w:rStyle w:val="a4"/>
                <w:noProof/>
              </w:rPr>
              <w:t xml:space="preserve">2 </w:t>
            </w:r>
            <w:r w:rsidR="00854033" w:rsidRPr="00484014">
              <w:rPr>
                <w:rStyle w:val="a4"/>
                <w:rFonts w:hint="eastAsia"/>
                <w:noProof/>
              </w:rPr>
              <w:t>主界面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0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2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1" w:history="1">
            <w:r w:rsidR="00854033" w:rsidRPr="00484014">
              <w:rPr>
                <w:rStyle w:val="a4"/>
                <w:noProof/>
              </w:rPr>
              <w:t xml:space="preserve">3 </w:t>
            </w:r>
            <w:r w:rsidR="00854033" w:rsidRPr="00484014">
              <w:rPr>
                <w:rStyle w:val="a4"/>
                <w:rFonts w:hint="eastAsia"/>
                <w:noProof/>
              </w:rPr>
              <w:t>绑定设备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1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3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2" w:history="1">
            <w:r w:rsidR="00854033" w:rsidRPr="00484014">
              <w:rPr>
                <w:rStyle w:val="a4"/>
                <w:noProof/>
              </w:rPr>
              <w:t xml:space="preserve">4 </w:t>
            </w:r>
            <w:r w:rsidR="00854033" w:rsidRPr="00484014">
              <w:rPr>
                <w:rStyle w:val="a4"/>
                <w:rFonts w:hint="eastAsia"/>
                <w:noProof/>
              </w:rPr>
              <w:t>查看当前设备详情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2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3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3" w:history="1">
            <w:r w:rsidR="00854033" w:rsidRPr="00484014">
              <w:rPr>
                <w:rStyle w:val="a4"/>
                <w:noProof/>
              </w:rPr>
              <w:t xml:space="preserve">5. </w:t>
            </w:r>
            <w:r w:rsidR="00854033" w:rsidRPr="00484014">
              <w:rPr>
                <w:rStyle w:val="a4"/>
                <w:rFonts w:hint="eastAsia"/>
                <w:noProof/>
              </w:rPr>
              <w:t>查看自己当前位置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3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3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4" w:history="1">
            <w:r w:rsidR="00854033" w:rsidRPr="00484014">
              <w:rPr>
                <w:rStyle w:val="a4"/>
                <w:noProof/>
              </w:rPr>
              <w:t xml:space="preserve">6. </w:t>
            </w:r>
            <w:r w:rsidR="00854033" w:rsidRPr="00484014">
              <w:rPr>
                <w:rStyle w:val="a4"/>
                <w:rFonts w:hint="eastAsia"/>
                <w:noProof/>
              </w:rPr>
              <w:t>查看设备当前位置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4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3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5" w:history="1">
            <w:r w:rsidR="00854033" w:rsidRPr="00484014">
              <w:rPr>
                <w:rStyle w:val="a4"/>
                <w:noProof/>
              </w:rPr>
              <w:t xml:space="preserve">7. </w:t>
            </w:r>
            <w:r w:rsidR="00854033" w:rsidRPr="00484014">
              <w:rPr>
                <w:rStyle w:val="a4"/>
                <w:rFonts w:hint="eastAsia"/>
                <w:noProof/>
              </w:rPr>
              <w:t>设置围栏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5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3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6" w:history="1">
            <w:r w:rsidR="00854033" w:rsidRPr="00484014">
              <w:rPr>
                <w:rStyle w:val="a4"/>
                <w:noProof/>
              </w:rPr>
              <w:t xml:space="preserve">8. </w:t>
            </w:r>
            <w:r w:rsidR="00854033" w:rsidRPr="00484014">
              <w:rPr>
                <w:rStyle w:val="a4"/>
                <w:rFonts w:hint="eastAsia"/>
                <w:noProof/>
              </w:rPr>
              <w:t>录音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6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3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7" w:history="1">
            <w:r w:rsidR="00854033" w:rsidRPr="00484014">
              <w:rPr>
                <w:rStyle w:val="a4"/>
                <w:noProof/>
              </w:rPr>
              <w:t>9.</w:t>
            </w:r>
            <w:r w:rsidR="00854033" w:rsidRPr="00484014">
              <w:rPr>
                <w:rStyle w:val="a4"/>
                <w:rFonts w:hint="eastAsia"/>
                <w:noProof/>
              </w:rPr>
              <w:t>跟踪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7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4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8" w:history="1">
            <w:r w:rsidR="00854033" w:rsidRPr="00484014">
              <w:rPr>
                <w:rStyle w:val="a4"/>
                <w:noProof/>
              </w:rPr>
              <w:t>10.</w:t>
            </w:r>
            <w:r w:rsidR="00854033" w:rsidRPr="00484014">
              <w:rPr>
                <w:rStyle w:val="a4"/>
                <w:rFonts w:hint="eastAsia"/>
                <w:noProof/>
              </w:rPr>
              <w:t>导航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8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4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19" w:history="1">
            <w:r w:rsidR="00854033" w:rsidRPr="00484014">
              <w:rPr>
                <w:rStyle w:val="a4"/>
                <w:noProof/>
              </w:rPr>
              <w:t>11.</w:t>
            </w:r>
            <w:r w:rsidR="00854033" w:rsidRPr="00484014">
              <w:rPr>
                <w:rStyle w:val="a4"/>
                <w:rFonts w:hint="eastAsia"/>
                <w:noProof/>
              </w:rPr>
              <w:t>街景和卫星地图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19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4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0" w:history="1">
            <w:r w:rsidR="00854033" w:rsidRPr="00484014">
              <w:rPr>
                <w:rStyle w:val="a4"/>
                <w:noProof/>
              </w:rPr>
              <w:t>12.</w:t>
            </w:r>
            <w:r w:rsidR="00854033" w:rsidRPr="00484014">
              <w:rPr>
                <w:rStyle w:val="a4"/>
                <w:rFonts w:hint="eastAsia"/>
                <w:noProof/>
              </w:rPr>
              <w:t>分享轨迹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0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4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1" w:history="1">
            <w:r w:rsidR="00854033" w:rsidRPr="00484014">
              <w:rPr>
                <w:rStyle w:val="a4"/>
                <w:noProof/>
              </w:rPr>
              <w:t>13.</w:t>
            </w:r>
            <w:r w:rsidR="00854033" w:rsidRPr="00484014">
              <w:rPr>
                <w:rStyle w:val="a4"/>
                <w:rFonts w:hint="eastAsia"/>
                <w:noProof/>
              </w:rPr>
              <w:t>购买保险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1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4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2" w:history="1">
            <w:r w:rsidR="00854033" w:rsidRPr="00484014">
              <w:rPr>
                <w:rStyle w:val="a4"/>
                <w:noProof/>
              </w:rPr>
              <w:t>14.</w:t>
            </w:r>
            <w:r w:rsidR="00854033" w:rsidRPr="00484014">
              <w:rPr>
                <w:rStyle w:val="a4"/>
                <w:rFonts w:hint="eastAsia"/>
                <w:noProof/>
              </w:rPr>
              <w:t>发送指令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2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4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3" w:history="1">
            <w:r w:rsidR="00854033" w:rsidRPr="00484014">
              <w:rPr>
                <w:rStyle w:val="a4"/>
                <w:noProof/>
              </w:rPr>
              <w:t>15.</w:t>
            </w:r>
            <w:r w:rsidR="00854033" w:rsidRPr="00484014">
              <w:rPr>
                <w:rStyle w:val="a4"/>
                <w:rFonts w:hint="eastAsia"/>
                <w:noProof/>
              </w:rPr>
              <w:t>轨迹回放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3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4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4" w:history="1">
            <w:r w:rsidR="00854033" w:rsidRPr="00484014">
              <w:rPr>
                <w:rStyle w:val="a4"/>
                <w:noProof/>
              </w:rPr>
              <w:t>16.</w:t>
            </w:r>
            <w:r w:rsidR="00854033" w:rsidRPr="00484014">
              <w:rPr>
                <w:rStyle w:val="a4"/>
                <w:rFonts w:hint="eastAsia"/>
                <w:noProof/>
              </w:rPr>
              <w:t>停留详单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4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5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5" w:history="1">
            <w:r w:rsidR="00854033" w:rsidRPr="00484014">
              <w:rPr>
                <w:rStyle w:val="a4"/>
                <w:noProof/>
              </w:rPr>
              <w:t>17.</w:t>
            </w:r>
            <w:r w:rsidR="00854033" w:rsidRPr="00484014">
              <w:rPr>
                <w:rStyle w:val="a4"/>
                <w:rFonts w:hint="eastAsia"/>
                <w:noProof/>
              </w:rPr>
              <w:t>指令记录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5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5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6" w:history="1">
            <w:r w:rsidR="00854033" w:rsidRPr="00484014">
              <w:rPr>
                <w:rStyle w:val="a4"/>
                <w:noProof/>
              </w:rPr>
              <w:t>18.</w:t>
            </w:r>
            <w:r w:rsidR="00854033" w:rsidRPr="00484014">
              <w:rPr>
                <w:rStyle w:val="a4"/>
                <w:rFonts w:hint="eastAsia"/>
                <w:noProof/>
              </w:rPr>
              <w:t>报警记录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6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5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7" w:history="1">
            <w:r w:rsidR="00854033" w:rsidRPr="00484014">
              <w:rPr>
                <w:rStyle w:val="a4"/>
                <w:noProof/>
              </w:rPr>
              <w:t>19.</w:t>
            </w:r>
            <w:r w:rsidR="00854033" w:rsidRPr="00484014">
              <w:rPr>
                <w:rStyle w:val="a4"/>
                <w:rFonts w:hint="eastAsia"/>
                <w:noProof/>
              </w:rPr>
              <w:t>电话报警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7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5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8" w:history="1">
            <w:r w:rsidR="00854033" w:rsidRPr="00484014">
              <w:rPr>
                <w:rStyle w:val="a4"/>
                <w:noProof/>
              </w:rPr>
              <w:t>20.</w:t>
            </w:r>
            <w:r w:rsidR="00854033" w:rsidRPr="00484014">
              <w:rPr>
                <w:rStyle w:val="a4"/>
                <w:rFonts w:hint="eastAsia"/>
                <w:noProof/>
              </w:rPr>
              <w:t>把小程序放到桌面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8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5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29" w:history="1">
            <w:r w:rsidR="00854033" w:rsidRPr="00484014">
              <w:rPr>
                <w:rStyle w:val="a4"/>
                <w:noProof/>
              </w:rPr>
              <w:t>21.</w:t>
            </w:r>
            <w:r w:rsidR="00854033" w:rsidRPr="00484014">
              <w:rPr>
                <w:rStyle w:val="a4"/>
                <w:rFonts w:hint="eastAsia"/>
                <w:noProof/>
              </w:rPr>
              <w:t>修改设备名称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29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5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30" w:history="1">
            <w:r w:rsidR="00854033" w:rsidRPr="00484014">
              <w:rPr>
                <w:rStyle w:val="a4"/>
                <w:noProof/>
              </w:rPr>
              <w:t>22.</w:t>
            </w:r>
            <w:r w:rsidR="00854033" w:rsidRPr="00484014">
              <w:rPr>
                <w:rStyle w:val="a4"/>
                <w:rFonts w:hint="eastAsia"/>
                <w:noProof/>
              </w:rPr>
              <w:t>搜索设备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30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5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31" w:history="1">
            <w:r w:rsidR="00854033" w:rsidRPr="00484014">
              <w:rPr>
                <w:rStyle w:val="a4"/>
                <w:noProof/>
              </w:rPr>
              <w:t>23.</w:t>
            </w:r>
            <w:r w:rsidR="00854033" w:rsidRPr="00484014">
              <w:rPr>
                <w:rStyle w:val="a4"/>
                <w:rFonts w:hint="eastAsia"/>
                <w:noProof/>
              </w:rPr>
              <w:t>设备列表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31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5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32" w:history="1">
            <w:r w:rsidR="00854033" w:rsidRPr="00484014">
              <w:rPr>
                <w:rStyle w:val="a4"/>
                <w:noProof/>
              </w:rPr>
              <w:t>24.</w:t>
            </w:r>
            <w:r w:rsidR="00854033" w:rsidRPr="00484014">
              <w:rPr>
                <w:rStyle w:val="a4"/>
                <w:rFonts w:hint="eastAsia"/>
                <w:noProof/>
              </w:rPr>
              <w:t>退出登录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32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6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854033" w:rsidRDefault="00C074B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7039933" w:history="1">
            <w:r w:rsidR="00854033" w:rsidRPr="00484014">
              <w:rPr>
                <w:rStyle w:val="a4"/>
                <w:noProof/>
              </w:rPr>
              <w:t>25.</w:t>
            </w:r>
            <w:r w:rsidR="00854033" w:rsidRPr="00484014">
              <w:rPr>
                <w:rStyle w:val="a4"/>
                <w:rFonts w:hint="eastAsia"/>
                <w:noProof/>
              </w:rPr>
              <w:t>报警通知</w:t>
            </w:r>
            <w:r w:rsidR="00854033">
              <w:rPr>
                <w:noProof/>
                <w:webHidden/>
              </w:rPr>
              <w:tab/>
            </w:r>
            <w:r w:rsidR="00854033">
              <w:rPr>
                <w:noProof/>
                <w:webHidden/>
              </w:rPr>
              <w:fldChar w:fldCharType="begin"/>
            </w:r>
            <w:r w:rsidR="00854033">
              <w:rPr>
                <w:noProof/>
                <w:webHidden/>
              </w:rPr>
              <w:instrText xml:space="preserve"> PAGEREF _Toc57039933 \h </w:instrText>
            </w:r>
            <w:r w:rsidR="00854033">
              <w:rPr>
                <w:noProof/>
                <w:webHidden/>
              </w:rPr>
            </w:r>
            <w:r w:rsidR="00854033">
              <w:rPr>
                <w:noProof/>
                <w:webHidden/>
              </w:rPr>
              <w:fldChar w:fldCharType="separate"/>
            </w:r>
            <w:r w:rsidR="004E573A">
              <w:rPr>
                <w:noProof/>
                <w:webHidden/>
              </w:rPr>
              <w:t>6</w:t>
            </w:r>
            <w:r w:rsidR="00854033">
              <w:rPr>
                <w:noProof/>
                <w:webHidden/>
              </w:rPr>
              <w:fldChar w:fldCharType="end"/>
            </w:r>
          </w:hyperlink>
        </w:p>
        <w:p w:rsidR="004372EE" w:rsidRDefault="004372EE">
          <w:r>
            <w:rPr>
              <w:b/>
              <w:bCs/>
              <w:lang w:val="zh-CN"/>
            </w:rPr>
            <w:fldChar w:fldCharType="end"/>
          </w:r>
        </w:p>
      </w:sdtContent>
    </w:sdt>
    <w:p w:rsidR="00591955" w:rsidRDefault="00A6044B" w:rsidP="00C063AE">
      <w:pPr>
        <w:pStyle w:val="2"/>
      </w:pPr>
      <w:bookmarkStart w:id="2" w:name="_Toc57039908"/>
      <w:r>
        <w:rPr>
          <w:rFonts w:hint="eastAsia"/>
        </w:rPr>
        <w:t>前言：</w:t>
      </w:r>
      <w:bookmarkEnd w:id="2"/>
    </w:p>
    <w:p w:rsidR="00C144EF" w:rsidRPr="00591955" w:rsidRDefault="00C144EF" w:rsidP="00591955">
      <w:r>
        <w:rPr>
          <w:rFonts w:hint="eastAsia"/>
        </w:rPr>
        <w:tab/>
      </w:r>
      <w:r w:rsidR="00B57973">
        <w:rPr>
          <w:rFonts w:hint="eastAsia"/>
          <w:color w:val="FF0000"/>
        </w:rPr>
        <w:t>大家遇到不会使用的</w:t>
      </w:r>
      <w:r w:rsidRPr="00D94CE2">
        <w:rPr>
          <w:rFonts w:hint="eastAsia"/>
          <w:color w:val="FF0000"/>
        </w:rPr>
        <w:t>，记得联系在线客服</w:t>
      </w:r>
      <w:r w:rsidR="00AF040C" w:rsidRPr="00D94CE2">
        <w:rPr>
          <w:rFonts w:hint="eastAsia"/>
          <w:color w:val="FF0000"/>
        </w:rPr>
        <w:t>。</w:t>
      </w:r>
    </w:p>
    <w:p w:rsidR="00995C05" w:rsidRDefault="00F8469F" w:rsidP="0087737C">
      <w:pPr>
        <w:pStyle w:val="2"/>
      </w:pPr>
      <w:bookmarkStart w:id="3" w:name="_Toc57039909"/>
      <w:r>
        <w:rPr>
          <w:rFonts w:hint="eastAsia"/>
        </w:rPr>
        <w:t xml:space="preserve">1 </w:t>
      </w:r>
      <w:r w:rsidR="008B1248">
        <w:rPr>
          <w:rFonts w:hint="eastAsia"/>
        </w:rPr>
        <w:t>登录</w:t>
      </w:r>
      <w:bookmarkEnd w:id="3"/>
    </w:p>
    <w:p w:rsidR="00470306" w:rsidRDefault="00470306" w:rsidP="00470306">
      <w:r>
        <w:rPr>
          <w:rFonts w:hint="eastAsia"/>
        </w:rPr>
        <w:t>登录分：</w:t>
      </w:r>
    </w:p>
    <w:p w:rsidR="006F2979" w:rsidRDefault="006F2979" w:rsidP="00470306">
      <w:r>
        <w:rPr>
          <w:rFonts w:hint="eastAsia"/>
        </w:rPr>
        <w:t>用户登录：第一次使用需要用手机号码注册</w:t>
      </w:r>
      <w:r w:rsidR="006202FD">
        <w:rPr>
          <w:rFonts w:hint="eastAsia"/>
        </w:rPr>
        <w:t>，然后用手机号码登录</w:t>
      </w:r>
    </w:p>
    <w:p w:rsidR="005E43AC" w:rsidRDefault="00FE3D18" w:rsidP="005E43AC">
      <w:r>
        <w:rPr>
          <w:rFonts w:hint="eastAsia"/>
        </w:rPr>
        <w:t>设备登录：</w:t>
      </w:r>
      <w:r w:rsidR="0082478D">
        <w:rPr>
          <w:rFonts w:hint="eastAsia"/>
        </w:rPr>
        <w:t>用户名使用设备序列号，密码默认是序列号的后</w:t>
      </w:r>
      <w:r w:rsidR="0082478D">
        <w:rPr>
          <w:rFonts w:hint="eastAsia"/>
        </w:rPr>
        <w:t>4</w:t>
      </w:r>
      <w:r w:rsidR="0082478D">
        <w:rPr>
          <w:rFonts w:hint="eastAsia"/>
        </w:rPr>
        <w:t>位</w:t>
      </w:r>
    </w:p>
    <w:p w:rsidR="00941178" w:rsidRDefault="008B4441" w:rsidP="005E43AC">
      <w:pPr>
        <w:pStyle w:val="2"/>
      </w:pPr>
      <w:bookmarkStart w:id="4" w:name="_Toc57039910"/>
      <w:r>
        <w:rPr>
          <w:rFonts w:hint="eastAsia"/>
        </w:rPr>
        <w:lastRenderedPageBreak/>
        <w:t xml:space="preserve">2 </w:t>
      </w:r>
      <w:r w:rsidR="00A31A26">
        <w:rPr>
          <w:rFonts w:hint="eastAsia"/>
        </w:rPr>
        <w:t>主界面</w:t>
      </w:r>
      <w:bookmarkEnd w:id="4"/>
    </w:p>
    <w:p w:rsidR="004D21B6" w:rsidRPr="004D21B6" w:rsidRDefault="005E2C2E" w:rsidP="004D21B6">
      <w:r>
        <w:rPr>
          <w:noProof/>
        </w:rPr>
        <w:drawing>
          <wp:inline distT="0" distB="0" distL="0" distR="0" wp14:anchorId="051C57B7" wp14:editId="2B5DAFCB">
            <wp:extent cx="4438650" cy="8858250"/>
            <wp:effectExtent l="0" t="0" r="0" b="0"/>
            <wp:docPr id="14" name="图片 14" descr="C:\Documents and Settings\Administrator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7A" w:rsidRDefault="008A35A7" w:rsidP="006D1793">
      <w:pPr>
        <w:pStyle w:val="2"/>
      </w:pPr>
      <w:bookmarkStart w:id="5" w:name="_Toc57039911"/>
      <w:r>
        <w:rPr>
          <w:rFonts w:hint="eastAsia"/>
        </w:rPr>
        <w:lastRenderedPageBreak/>
        <w:t>3</w:t>
      </w:r>
      <w:r w:rsidR="0085387A">
        <w:rPr>
          <w:rFonts w:hint="eastAsia"/>
        </w:rPr>
        <w:t xml:space="preserve"> </w:t>
      </w:r>
      <w:r w:rsidR="00992CB2">
        <w:rPr>
          <w:rFonts w:hint="eastAsia"/>
        </w:rPr>
        <w:t>绑定设备</w:t>
      </w:r>
      <w:bookmarkEnd w:id="5"/>
    </w:p>
    <w:p w:rsidR="005875DA" w:rsidRPr="003C55E2" w:rsidRDefault="00647120" w:rsidP="005875DA">
      <w:r>
        <w:rPr>
          <w:rFonts w:hint="eastAsia"/>
        </w:rPr>
        <w:t>点击左上角的</w:t>
      </w:r>
      <w:r w:rsidR="003C55E2">
        <w:rPr>
          <w:noProof/>
        </w:rPr>
        <w:drawing>
          <wp:inline distT="0" distB="0" distL="0" distR="0" wp14:anchorId="442DCDF2" wp14:editId="2C429688">
            <wp:extent cx="590476" cy="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E2">
        <w:rPr>
          <w:rFonts w:hint="eastAsia"/>
        </w:rPr>
        <w:t>图标，用摄像头扫描</w:t>
      </w:r>
      <w:r w:rsidR="0039134E">
        <w:rPr>
          <w:rFonts w:hint="eastAsia"/>
        </w:rPr>
        <w:t>设备上的二维码，把设备绑定好，然后返回主界面。</w:t>
      </w:r>
    </w:p>
    <w:p w:rsidR="00E40277" w:rsidRDefault="008B4441" w:rsidP="008B4441">
      <w:pPr>
        <w:pStyle w:val="2"/>
      </w:pPr>
      <w:bookmarkStart w:id="6" w:name="_Toc57039912"/>
      <w:r>
        <w:rPr>
          <w:rFonts w:hint="eastAsia"/>
        </w:rPr>
        <w:t xml:space="preserve">4 </w:t>
      </w:r>
      <w:r w:rsidR="0052763E">
        <w:rPr>
          <w:rFonts w:hint="eastAsia"/>
        </w:rPr>
        <w:t>查看当前设备详情</w:t>
      </w:r>
      <w:bookmarkEnd w:id="6"/>
    </w:p>
    <w:p w:rsidR="00CB4F5C" w:rsidRPr="00EB38A9" w:rsidRDefault="00F00633" w:rsidP="00CB4F5C">
      <w:r>
        <w:rPr>
          <w:rFonts w:hint="eastAsia"/>
        </w:rPr>
        <w:t>点击右下角的</w:t>
      </w:r>
      <w:r w:rsidR="00EB38A9">
        <w:rPr>
          <w:noProof/>
        </w:rPr>
        <w:drawing>
          <wp:inline distT="0" distB="0" distL="0" distR="0" wp14:anchorId="11959C2D" wp14:editId="339529BD">
            <wp:extent cx="600075" cy="561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8A9">
        <w:rPr>
          <w:rFonts w:hint="eastAsia"/>
        </w:rPr>
        <w:t>图标</w:t>
      </w:r>
      <w:r w:rsidR="00C111F2">
        <w:rPr>
          <w:rFonts w:hint="eastAsia"/>
        </w:rPr>
        <w:t>，显示设备的详细信息</w:t>
      </w:r>
      <w:r w:rsidR="007A7A28">
        <w:rPr>
          <w:rFonts w:hint="eastAsia"/>
        </w:rPr>
        <w:t>：是否在线、电量、位置描述、各种其它状态</w:t>
      </w:r>
      <w:r w:rsidR="00200A6E">
        <w:rPr>
          <w:rFonts w:hint="eastAsia"/>
        </w:rPr>
        <w:t>，再点击这个图标可以关闭详细信息。</w:t>
      </w:r>
    </w:p>
    <w:p w:rsidR="00524BD0" w:rsidRDefault="00157A5D" w:rsidP="00524BD0">
      <w:pPr>
        <w:pStyle w:val="2"/>
      </w:pPr>
      <w:bookmarkStart w:id="7" w:name="_Toc57039913"/>
      <w:r>
        <w:rPr>
          <w:rFonts w:hint="eastAsia"/>
        </w:rPr>
        <w:t xml:space="preserve">5. </w:t>
      </w:r>
      <w:r>
        <w:rPr>
          <w:rFonts w:hint="eastAsia"/>
        </w:rPr>
        <w:t>查看自己当前位置</w:t>
      </w:r>
      <w:bookmarkEnd w:id="7"/>
    </w:p>
    <w:p w:rsidR="00473DB6" w:rsidRPr="00473DB6" w:rsidRDefault="009B2472" w:rsidP="00473DB6">
      <w:r>
        <w:rPr>
          <w:rFonts w:hint="eastAsia"/>
        </w:rPr>
        <w:t>点击</w:t>
      </w:r>
      <w:r w:rsidR="001704A1">
        <w:rPr>
          <w:rFonts w:hint="eastAsia"/>
        </w:rPr>
        <w:t>左下角的</w:t>
      </w:r>
      <w:r w:rsidR="001704A1">
        <w:rPr>
          <w:noProof/>
        </w:rPr>
        <w:drawing>
          <wp:inline distT="0" distB="0" distL="0" distR="0" wp14:anchorId="7C6F04C2" wp14:editId="4A168328">
            <wp:extent cx="590476" cy="5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1">
        <w:rPr>
          <w:rFonts w:hint="eastAsia"/>
        </w:rPr>
        <w:t>图标，地图跳转到自己当前位置</w:t>
      </w:r>
      <w:r w:rsidR="00EC1A6E">
        <w:rPr>
          <w:rFonts w:hint="eastAsia"/>
        </w:rPr>
        <w:t>，记得打开手机的定位功能。</w:t>
      </w:r>
    </w:p>
    <w:p w:rsidR="007A0681" w:rsidRDefault="0089070A" w:rsidP="0089070A">
      <w:pPr>
        <w:pStyle w:val="2"/>
      </w:pPr>
      <w:bookmarkStart w:id="8" w:name="_Toc57039914"/>
      <w:r>
        <w:rPr>
          <w:rFonts w:hint="eastAsia"/>
        </w:rPr>
        <w:t xml:space="preserve">6. </w:t>
      </w:r>
      <w:r w:rsidR="00524BD0">
        <w:rPr>
          <w:rFonts w:hint="eastAsia"/>
        </w:rPr>
        <w:t>查看设备当前位置</w:t>
      </w:r>
      <w:bookmarkEnd w:id="8"/>
    </w:p>
    <w:p w:rsidR="00EC62BE" w:rsidRDefault="00336C89" w:rsidP="00EC62BE"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5CB278F6" wp14:editId="45D750A1">
            <wp:extent cx="638095" cy="5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地图跳转到当前设备位置，在地图上标志位一辆小车</w:t>
      </w:r>
      <w:r w:rsidR="00C53C4C">
        <w:rPr>
          <w:rFonts w:hint="eastAsia"/>
        </w:rPr>
        <w:t>，</w:t>
      </w:r>
    </w:p>
    <w:p w:rsidR="00C53C4C" w:rsidRPr="00C53C4C" w:rsidRDefault="00C53C4C" w:rsidP="00EC62BE">
      <w:r>
        <w:rPr>
          <w:rFonts w:hint="eastAsia"/>
        </w:rPr>
        <w:t>绿色的代表在线，灰色的代表离线。</w:t>
      </w:r>
    </w:p>
    <w:p w:rsidR="006C502A" w:rsidRDefault="0089070A" w:rsidP="0089070A">
      <w:pPr>
        <w:pStyle w:val="2"/>
      </w:pPr>
      <w:bookmarkStart w:id="9" w:name="_Toc57039915"/>
      <w:r>
        <w:rPr>
          <w:rFonts w:hint="eastAsia"/>
        </w:rPr>
        <w:t xml:space="preserve">7. </w:t>
      </w:r>
      <w:r>
        <w:rPr>
          <w:rFonts w:hint="eastAsia"/>
        </w:rPr>
        <w:t>设置围栏</w:t>
      </w:r>
      <w:bookmarkEnd w:id="9"/>
    </w:p>
    <w:p w:rsidR="009D45D1" w:rsidRPr="009D45D1" w:rsidRDefault="009D45D1" w:rsidP="009D45D1"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703D1377" wp14:editId="7220BA68">
            <wp:extent cx="647619" cy="5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设置设备进出围栏报警</w:t>
      </w:r>
      <w:r w:rsidR="00761AF0">
        <w:rPr>
          <w:rFonts w:hint="eastAsia"/>
        </w:rPr>
        <w:t>。</w:t>
      </w:r>
    </w:p>
    <w:p w:rsidR="00583AEE" w:rsidRDefault="00583AEE" w:rsidP="005B2C4F">
      <w:pPr>
        <w:pStyle w:val="2"/>
      </w:pPr>
      <w:bookmarkStart w:id="10" w:name="_Toc57039916"/>
      <w:r>
        <w:rPr>
          <w:rFonts w:hint="eastAsia"/>
        </w:rPr>
        <w:t xml:space="preserve">8. </w:t>
      </w:r>
      <w:r>
        <w:rPr>
          <w:rFonts w:hint="eastAsia"/>
        </w:rPr>
        <w:t>录音</w:t>
      </w:r>
      <w:bookmarkEnd w:id="10"/>
    </w:p>
    <w:p w:rsidR="00AB109C" w:rsidRPr="00AB109C" w:rsidRDefault="00AB109C" w:rsidP="00AB109C">
      <w:r>
        <w:rPr>
          <w:rFonts w:hint="eastAsia"/>
        </w:rPr>
        <w:t>点击左下角的</w:t>
      </w:r>
      <w:r w:rsidR="005A67FE">
        <w:rPr>
          <w:noProof/>
        </w:rPr>
        <w:drawing>
          <wp:inline distT="0" distB="0" distL="0" distR="0" wp14:anchorId="6C9C237C" wp14:editId="3D0A480E">
            <wp:extent cx="600000" cy="6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7FE">
        <w:rPr>
          <w:rFonts w:hint="eastAsia"/>
        </w:rPr>
        <w:t>图标，进行录音和查看录音</w:t>
      </w:r>
      <w:r w:rsidR="00D41324">
        <w:rPr>
          <w:rFonts w:hint="eastAsia"/>
        </w:rPr>
        <w:t>。</w:t>
      </w:r>
    </w:p>
    <w:p w:rsidR="00583AEE" w:rsidRDefault="00583AEE" w:rsidP="005B2C4F">
      <w:pPr>
        <w:pStyle w:val="2"/>
      </w:pPr>
      <w:bookmarkStart w:id="11" w:name="_Toc57039917"/>
      <w:r>
        <w:rPr>
          <w:rFonts w:hint="eastAsia"/>
        </w:rPr>
        <w:lastRenderedPageBreak/>
        <w:t>9.</w:t>
      </w:r>
      <w:r>
        <w:rPr>
          <w:rFonts w:hint="eastAsia"/>
        </w:rPr>
        <w:t>跟踪</w:t>
      </w:r>
      <w:bookmarkEnd w:id="11"/>
    </w:p>
    <w:p w:rsidR="00812FAA" w:rsidRPr="00812FAA" w:rsidRDefault="00812FAA" w:rsidP="00812FAA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4E7B0C3D" wp14:editId="6191611E">
            <wp:extent cx="581025" cy="523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行实时跟踪目标设备</w:t>
      </w:r>
      <w:r w:rsidR="005D5186">
        <w:rPr>
          <w:rFonts w:hint="eastAsia"/>
        </w:rPr>
        <w:t>。</w:t>
      </w:r>
    </w:p>
    <w:p w:rsidR="00583AEE" w:rsidRDefault="00583AEE" w:rsidP="005B2C4F">
      <w:pPr>
        <w:pStyle w:val="2"/>
      </w:pPr>
      <w:bookmarkStart w:id="12" w:name="_Toc57039918"/>
      <w:r>
        <w:rPr>
          <w:rFonts w:hint="eastAsia"/>
        </w:rPr>
        <w:t>10.</w:t>
      </w:r>
      <w:r>
        <w:rPr>
          <w:rFonts w:hint="eastAsia"/>
        </w:rPr>
        <w:t>导航</w:t>
      </w:r>
      <w:bookmarkEnd w:id="12"/>
    </w:p>
    <w:p w:rsidR="00887DBD" w:rsidRPr="00887DBD" w:rsidRDefault="00887DBD" w:rsidP="00887DBD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21479763" wp14:editId="5287827C">
            <wp:extent cx="533333" cy="54285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导航到设备当前位置。</w:t>
      </w:r>
    </w:p>
    <w:p w:rsidR="00583AEE" w:rsidRDefault="00583AEE" w:rsidP="005B2C4F">
      <w:pPr>
        <w:pStyle w:val="2"/>
      </w:pPr>
      <w:bookmarkStart w:id="13" w:name="_Toc57039919"/>
      <w:r>
        <w:rPr>
          <w:rFonts w:hint="eastAsia"/>
        </w:rPr>
        <w:t>11.</w:t>
      </w:r>
      <w:r>
        <w:rPr>
          <w:rFonts w:hint="eastAsia"/>
        </w:rPr>
        <w:t>街景和卫星地图</w:t>
      </w:r>
      <w:bookmarkEnd w:id="13"/>
    </w:p>
    <w:p w:rsidR="0082748C" w:rsidRPr="0082748C" w:rsidRDefault="0082748C" w:rsidP="0082748C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33A5C0DD" wp14:editId="78E4B4C0">
            <wp:extent cx="561905" cy="5238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当前位置的街景和卫星地图，部分地方没有街景和卫星地图。</w:t>
      </w:r>
    </w:p>
    <w:p w:rsidR="00583AEE" w:rsidRDefault="00583AEE" w:rsidP="005B2C4F">
      <w:pPr>
        <w:pStyle w:val="2"/>
      </w:pPr>
      <w:bookmarkStart w:id="14" w:name="_Toc57039920"/>
      <w:r>
        <w:rPr>
          <w:rFonts w:hint="eastAsia"/>
        </w:rPr>
        <w:t>12.</w:t>
      </w:r>
      <w:r>
        <w:rPr>
          <w:rFonts w:hint="eastAsia"/>
        </w:rPr>
        <w:t>分享轨迹</w:t>
      </w:r>
      <w:bookmarkEnd w:id="14"/>
    </w:p>
    <w:p w:rsidR="000D64A8" w:rsidRPr="000D64A8" w:rsidRDefault="000D64A8" w:rsidP="000D64A8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78F71B1D" wp14:editId="3AD820FF">
            <wp:extent cx="542857" cy="5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</w:t>
      </w:r>
      <w:r w:rsidR="00920229">
        <w:rPr>
          <w:rFonts w:hint="eastAsia"/>
        </w:rPr>
        <w:t>分享轨迹给朋友，朋友可以在指定时间内查看当前设备的实时轨迹。</w:t>
      </w:r>
    </w:p>
    <w:p w:rsidR="00583AEE" w:rsidRDefault="00583AEE" w:rsidP="005B2C4F">
      <w:pPr>
        <w:pStyle w:val="2"/>
      </w:pPr>
      <w:bookmarkStart w:id="15" w:name="_Toc57039921"/>
      <w:r>
        <w:rPr>
          <w:rFonts w:hint="eastAsia"/>
        </w:rPr>
        <w:t>13.</w:t>
      </w:r>
      <w:r>
        <w:rPr>
          <w:rFonts w:hint="eastAsia"/>
        </w:rPr>
        <w:t>购买保险</w:t>
      </w:r>
      <w:bookmarkEnd w:id="15"/>
    </w:p>
    <w:p w:rsidR="00667716" w:rsidRPr="00667716" w:rsidRDefault="00667716" w:rsidP="00667716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10769B0D" wp14:editId="3126EEFB">
            <wp:extent cx="485714" cy="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 w:rsidR="00266456">
        <w:rPr>
          <w:rFonts w:hint="eastAsia"/>
        </w:rPr>
        <w:t>，给电动车买保险，目前只支持电动车。</w:t>
      </w:r>
    </w:p>
    <w:p w:rsidR="00A32E58" w:rsidRDefault="00A32E58" w:rsidP="005B2C4F">
      <w:pPr>
        <w:pStyle w:val="2"/>
      </w:pPr>
      <w:bookmarkStart w:id="16" w:name="_Toc57039922"/>
      <w:r>
        <w:rPr>
          <w:rFonts w:hint="eastAsia"/>
        </w:rPr>
        <w:t>14.</w:t>
      </w:r>
      <w:r>
        <w:rPr>
          <w:rFonts w:hint="eastAsia"/>
        </w:rPr>
        <w:t>发送指令</w:t>
      </w:r>
      <w:bookmarkEnd w:id="16"/>
    </w:p>
    <w:p w:rsidR="00164716" w:rsidRPr="00164716" w:rsidRDefault="00905223" w:rsidP="00164716">
      <w:r>
        <w:rPr>
          <w:rFonts w:hint="eastAsia"/>
        </w:rPr>
        <w:t>点击底部</w:t>
      </w:r>
      <w:r>
        <w:rPr>
          <w:noProof/>
        </w:rPr>
        <w:drawing>
          <wp:inline distT="0" distB="0" distL="0" distR="0" wp14:anchorId="3DAAE1EF" wp14:editId="5FAA63FD">
            <wp:extent cx="1257143" cy="457143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783">
        <w:rPr>
          <w:rFonts w:hint="eastAsia"/>
        </w:rPr>
        <w:t>图标，发送指令给设备</w:t>
      </w:r>
      <w:r w:rsidR="001A270E">
        <w:rPr>
          <w:rFonts w:hint="eastAsia"/>
        </w:rPr>
        <w:t>。</w:t>
      </w:r>
    </w:p>
    <w:p w:rsidR="00A32E58" w:rsidRDefault="00A32E58" w:rsidP="005B2C4F">
      <w:pPr>
        <w:pStyle w:val="2"/>
      </w:pPr>
      <w:bookmarkStart w:id="17" w:name="_Toc57039923"/>
      <w:r>
        <w:rPr>
          <w:rFonts w:hint="eastAsia"/>
        </w:rPr>
        <w:t>15.</w:t>
      </w:r>
      <w:r>
        <w:rPr>
          <w:rFonts w:hint="eastAsia"/>
        </w:rPr>
        <w:t>轨迹回放</w:t>
      </w:r>
      <w:bookmarkEnd w:id="17"/>
    </w:p>
    <w:p w:rsidR="007D43ED" w:rsidRPr="007D43ED" w:rsidRDefault="007D43ED" w:rsidP="007D43ED">
      <w:r>
        <w:rPr>
          <w:rFonts w:hint="eastAsia"/>
        </w:rPr>
        <w:t>点击底部</w:t>
      </w:r>
      <w:r>
        <w:rPr>
          <w:noProof/>
        </w:rPr>
        <w:drawing>
          <wp:inline distT="0" distB="0" distL="0" distR="0" wp14:anchorId="26CADCC5" wp14:editId="4F842EB5">
            <wp:extent cx="1266667" cy="42857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的轨迹和停留点详单。</w:t>
      </w:r>
    </w:p>
    <w:p w:rsidR="00DD5947" w:rsidRDefault="00DD5947" w:rsidP="005B2C4F">
      <w:pPr>
        <w:pStyle w:val="2"/>
      </w:pPr>
      <w:bookmarkStart w:id="18" w:name="_Toc57039924"/>
      <w:r>
        <w:rPr>
          <w:rFonts w:hint="eastAsia"/>
        </w:rPr>
        <w:lastRenderedPageBreak/>
        <w:t>16.</w:t>
      </w:r>
      <w:r>
        <w:rPr>
          <w:rFonts w:hint="eastAsia"/>
        </w:rPr>
        <w:t>停留详单</w:t>
      </w:r>
      <w:bookmarkEnd w:id="18"/>
    </w:p>
    <w:p w:rsidR="00347EC9" w:rsidRPr="00347EC9" w:rsidRDefault="00347EC9" w:rsidP="00347EC9">
      <w:r>
        <w:rPr>
          <w:rFonts w:hint="eastAsia"/>
        </w:rPr>
        <w:t>停留点</w:t>
      </w:r>
      <w:r w:rsidR="00620653">
        <w:rPr>
          <w:rFonts w:hint="eastAsia"/>
        </w:rPr>
        <w:t>，列出</w:t>
      </w:r>
      <w:r w:rsidR="00620653">
        <w:rPr>
          <w:rFonts w:hint="eastAsia"/>
        </w:rPr>
        <w:t>1</w:t>
      </w:r>
      <w:r w:rsidR="00620653">
        <w:rPr>
          <w:rFonts w:hint="eastAsia"/>
        </w:rPr>
        <w:t>天当中，停留时间大于</w:t>
      </w:r>
      <w:r w:rsidR="00620653">
        <w:rPr>
          <w:rFonts w:hint="eastAsia"/>
        </w:rPr>
        <w:t>5</w:t>
      </w:r>
      <w:r w:rsidR="00620653">
        <w:rPr>
          <w:rFonts w:hint="eastAsia"/>
        </w:rPr>
        <w:t>分钟的地点列表。</w:t>
      </w:r>
    </w:p>
    <w:p w:rsidR="00A32E58" w:rsidRDefault="00DD5947" w:rsidP="005B2C4F">
      <w:pPr>
        <w:pStyle w:val="2"/>
      </w:pPr>
      <w:bookmarkStart w:id="19" w:name="_Toc57039925"/>
      <w:r>
        <w:rPr>
          <w:rFonts w:hint="eastAsia"/>
        </w:rPr>
        <w:t>17</w:t>
      </w:r>
      <w:r w:rsidR="00A32E58">
        <w:rPr>
          <w:rFonts w:hint="eastAsia"/>
        </w:rPr>
        <w:t>.</w:t>
      </w:r>
      <w:r w:rsidR="00A32E58">
        <w:rPr>
          <w:rFonts w:hint="eastAsia"/>
        </w:rPr>
        <w:t>指令记录</w:t>
      </w:r>
      <w:bookmarkEnd w:id="19"/>
    </w:p>
    <w:p w:rsidR="00AA5957" w:rsidRPr="00AA5957" w:rsidRDefault="00B545E0" w:rsidP="00AA5957">
      <w:r>
        <w:rPr>
          <w:rFonts w:hint="eastAsia"/>
        </w:rPr>
        <w:t>点击底部更多里面的指令记录，查看下发过的指令列表。</w:t>
      </w:r>
    </w:p>
    <w:p w:rsidR="00A32E58" w:rsidRDefault="00DD5947" w:rsidP="005B2C4F">
      <w:pPr>
        <w:pStyle w:val="2"/>
      </w:pPr>
      <w:bookmarkStart w:id="20" w:name="_Toc57039926"/>
      <w:r>
        <w:rPr>
          <w:rFonts w:hint="eastAsia"/>
        </w:rPr>
        <w:t>18</w:t>
      </w:r>
      <w:r w:rsidR="00A32E58">
        <w:rPr>
          <w:rFonts w:hint="eastAsia"/>
        </w:rPr>
        <w:t>.</w:t>
      </w:r>
      <w:r w:rsidR="00A32E58">
        <w:rPr>
          <w:rFonts w:hint="eastAsia"/>
        </w:rPr>
        <w:t>报警记录</w:t>
      </w:r>
      <w:bookmarkEnd w:id="20"/>
    </w:p>
    <w:p w:rsidR="00146252" w:rsidRPr="00146252" w:rsidRDefault="00146252" w:rsidP="00146252">
      <w:r>
        <w:rPr>
          <w:rFonts w:hint="eastAsia"/>
        </w:rPr>
        <w:t>点击底部更多里面的报警记录，查看当前设备的报警记录。</w:t>
      </w:r>
    </w:p>
    <w:p w:rsidR="00A32E58" w:rsidRDefault="00DD5947" w:rsidP="005B2C4F">
      <w:pPr>
        <w:pStyle w:val="2"/>
      </w:pPr>
      <w:bookmarkStart w:id="21" w:name="_Toc57039927"/>
      <w:r>
        <w:rPr>
          <w:rFonts w:hint="eastAsia"/>
        </w:rPr>
        <w:t>19</w:t>
      </w:r>
      <w:r w:rsidR="00A32E58">
        <w:rPr>
          <w:rFonts w:hint="eastAsia"/>
        </w:rPr>
        <w:t>.</w:t>
      </w:r>
      <w:r w:rsidR="00A32E58">
        <w:rPr>
          <w:rFonts w:hint="eastAsia"/>
        </w:rPr>
        <w:t>电话报警</w:t>
      </w:r>
      <w:bookmarkEnd w:id="21"/>
    </w:p>
    <w:p w:rsidR="002F53B5" w:rsidRPr="002F53B5" w:rsidRDefault="002F53B5" w:rsidP="002F53B5">
      <w:r>
        <w:rPr>
          <w:rFonts w:hint="eastAsia"/>
        </w:rPr>
        <w:t>点击底部更多里面的电话报警，设备断电，会通过打电话立即通知主人。</w:t>
      </w:r>
    </w:p>
    <w:p w:rsidR="00646278" w:rsidRDefault="00470306" w:rsidP="00F870BC">
      <w:pPr>
        <w:pStyle w:val="2"/>
      </w:pPr>
      <w:bookmarkStart w:id="22" w:name="_Toc57039928"/>
      <w:r>
        <w:rPr>
          <w:rFonts w:hint="eastAsia"/>
        </w:rPr>
        <w:t>20.</w:t>
      </w:r>
      <w:r>
        <w:rPr>
          <w:rFonts w:hint="eastAsia"/>
        </w:rPr>
        <w:t>把小程序放到桌面</w:t>
      </w:r>
      <w:bookmarkEnd w:id="22"/>
    </w:p>
    <w:p w:rsidR="00D45DBA" w:rsidRPr="00D45DBA" w:rsidRDefault="00A12466" w:rsidP="00D45DBA">
      <w:r>
        <w:rPr>
          <w:rFonts w:hint="eastAsia"/>
        </w:rPr>
        <w:t>点击右上角的</w:t>
      </w:r>
      <w:r>
        <w:rPr>
          <w:noProof/>
        </w:rPr>
        <w:drawing>
          <wp:inline distT="0" distB="0" distL="0" distR="0" wp14:anchorId="1D00B7FD" wp14:editId="3F9F1D68">
            <wp:extent cx="695238" cy="5238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选择添加到桌面，这样可以从桌面快捷打开</w:t>
      </w:r>
      <w:r w:rsidR="00854033">
        <w:rPr>
          <w:rFonts w:hint="eastAsia"/>
        </w:rPr>
        <w:t>小程序</w:t>
      </w:r>
      <w:r>
        <w:rPr>
          <w:rFonts w:hint="eastAsia"/>
        </w:rPr>
        <w:t>.</w:t>
      </w:r>
    </w:p>
    <w:p w:rsidR="008275BA" w:rsidRDefault="008275BA" w:rsidP="004003B6">
      <w:pPr>
        <w:pStyle w:val="2"/>
      </w:pPr>
      <w:bookmarkStart w:id="23" w:name="_Toc57039929"/>
      <w:r w:rsidRPr="004003B6">
        <w:rPr>
          <w:rFonts w:hint="eastAsia"/>
        </w:rPr>
        <w:t>21.</w:t>
      </w:r>
      <w:r w:rsidRPr="004003B6">
        <w:rPr>
          <w:rFonts w:hint="eastAsia"/>
        </w:rPr>
        <w:t>修改设备名称</w:t>
      </w:r>
      <w:bookmarkEnd w:id="23"/>
    </w:p>
    <w:p w:rsidR="00A221C4" w:rsidRPr="00A221C4" w:rsidRDefault="000171DB" w:rsidP="00A221C4">
      <w:r>
        <w:rPr>
          <w:rFonts w:hint="eastAsia"/>
        </w:rPr>
        <w:t>点击底部更多里面的设备信息，点击设备名称进行修改。</w:t>
      </w:r>
    </w:p>
    <w:p w:rsidR="00E00632" w:rsidRDefault="00E00632" w:rsidP="00B2028E">
      <w:pPr>
        <w:pStyle w:val="2"/>
      </w:pPr>
      <w:bookmarkStart w:id="24" w:name="_Toc57039930"/>
      <w:r>
        <w:rPr>
          <w:rFonts w:hint="eastAsia"/>
        </w:rPr>
        <w:t>22.</w:t>
      </w:r>
      <w:r>
        <w:rPr>
          <w:rFonts w:hint="eastAsia"/>
        </w:rPr>
        <w:t>搜索设备</w:t>
      </w:r>
      <w:bookmarkEnd w:id="24"/>
    </w:p>
    <w:p w:rsidR="008B4874" w:rsidRPr="008B4874" w:rsidRDefault="008B4874" w:rsidP="008B4874"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5637F6F9" wp14:editId="3C0A8047">
            <wp:extent cx="942857" cy="53333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输入设备名称或者序列号进行搜索。</w:t>
      </w:r>
    </w:p>
    <w:p w:rsidR="009C3495" w:rsidRDefault="009C3495" w:rsidP="00B2028E">
      <w:pPr>
        <w:pStyle w:val="2"/>
      </w:pPr>
      <w:bookmarkStart w:id="25" w:name="_Toc57039931"/>
      <w:r>
        <w:rPr>
          <w:rFonts w:hint="eastAsia"/>
        </w:rPr>
        <w:t>23.</w:t>
      </w:r>
      <w:r>
        <w:rPr>
          <w:rFonts w:hint="eastAsia"/>
        </w:rPr>
        <w:t>设备列表</w:t>
      </w:r>
      <w:bookmarkEnd w:id="25"/>
    </w:p>
    <w:p w:rsidR="00262753" w:rsidRPr="00262753" w:rsidRDefault="00262753" w:rsidP="00262753"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79E80B1E" wp14:editId="55FF6A3E">
            <wp:extent cx="542857" cy="57142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全部设备列表</w:t>
      </w:r>
      <w:r w:rsidR="00A93484">
        <w:rPr>
          <w:rFonts w:hint="eastAsia"/>
        </w:rPr>
        <w:t>。</w:t>
      </w:r>
    </w:p>
    <w:p w:rsidR="00475D8B" w:rsidRDefault="00475D8B" w:rsidP="00B2028E">
      <w:pPr>
        <w:pStyle w:val="2"/>
      </w:pPr>
      <w:bookmarkStart w:id="26" w:name="_Toc57039932"/>
      <w:r>
        <w:rPr>
          <w:rFonts w:hint="eastAsia"/>
        </w:rPr>
        <w:lastRenderedPageBreak/>
        <w:t>24.</w:t>
      </w:r>
      <w:r>
        <w:rPr>
          <w:rFonts w:hint="eastAsia"/>
        </w:rPr>
        <w:t>退出登录</w:t>
      </w:r>
      <w:bookmarkEnd w:id="26"/>
    </w:p>
    <w:p w:rsidR="00A93484" w:rsidRDefault="00A93484" w:rsidP="00A93484"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077906A8" wp14:editId="47BECC99">
            <wp:extent cx="514286" cy="514286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退出当前账号。</w:t>
      </w:r>
    </w:p>
    <w:p w:rsidR="00E808BA" w:rsidRDefault="00E808BA" w:rsidP="00E808BA">
      <w:pPr>
        <w:pStyle w:val="2"/>
      </w:pPr>
      <w:bookmarkStart w:id="27" w:name="_Toc57039933"/>
      <w:r>
        <w:rPr>
          <w:rFonts w:hint="eastAsia"/>
        </w:rPr>
        <w:t>25.</w:t>
      </w:r>
      <w:r>
        <w:rPr>
          <w:rFonts w:hint="eastAsia"/>
        </w:rPr>
        <w:t>报警</w:t>
      </w:r>
      <w:r w:rsidR="00363877">
        <w:rPr>
          <w:rFonts w:hint="eastAsia"/>
        </w:rPr>
        <w:t>通知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236578" w:rsidTr="00B86D9C">
        <w:trPr>
          <w:trHeight w:val="280"/>
        </w:trPr>
        <w:tc>
          <w:tcPr>
            <w:tcW w:w="2136" w:type="dxa"/>
          </w:tcPr>
          <w:p w:rsidR="00236578" w:rsidRPr="00442573" w:rsidRDefault="00236578" w:rsidP="00B86D9C">
            <w:pPr>
              <w:jc w:val="left"/>
              <w:rPr>
                <w:b/>
                <w:sz w:val="24"/>
              </w:rPr>
            </w:pPr>
            <w:r w:rsidRPr="00442573">
              <w:rPr>
                <w:rFonts w:hint="eastAsia"/>
                <w:b/>
                <w:sz w:val="24"/>
              </w:rPr>
              <w:t>报警提醒类型</w:t>
            </w:r>
          </w:p>
        </w:tc>
        <w:tc>
          <w:tcPr>
            <w:tcW w:w="2136" w:type="dxa"/>
          </w:tcPr>
          <w:p w:rsidR="00236578" w:rsidRPr="00442573" w:rsidRDefault="00EC4EFF" w:rsidP="00B86D9C">
            <w:pPr>
              <w:jc w:val="left"/>
              <w:rPr>
                <w:b/>
                <w:sz w:val="24"/>
              </w:rPr>
            </w:pPr>
            <w:r w:rsidRPr="00442573">
              <w:rPr>
                <w:rFonts w:hint="eastAsia"/>
                <w:b/>
                <w:sz w:val="24"/>
              </w:rPr>
              <w:t>通知方式</w:t>
            </w:r>
          </w:p>
        </w:tc>
        <w:tc>
          <w:tcPr>
            <w:tcW w:w="2136" w:type="dxa"/>
          </w:tcPr>
          <w:p w:rsidR="00236578" w:rsidRPr="00442573" w:rsidRDefault="00570F3C" w:rsidP="00B86D9C">
            <w:pPr>
              <w:jc w:val="left"/>
              <w:rPr>
                <w:b/>
                <w:sz w:val="24"/>
              </w:rPr>
            </w:pPr>
            <w:r w:rsidRPr="00442573">
              <w:rPr>
                <w:rFonts w:hint="eastAsia"/>
                <w:b/>
                <w:sz w:val="24"/>
              </w:rPr>
              <w:t>报警类型</w:t>
            </w:r>
          </w:p>
        </w:tc>
        <w:tc>
          <w:tcPr>
            <w:tcW w:w="2137" w:type="dxa"/>
          </w:tcPr>
          <w:p w:rsidR="00236578" w:rsidRPr="00442573" w:rsidRDefault="00AE3446" w:rsidP="00B86D9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警间隔</w:t>
            </w:r>
          </w:p>
        </w:tc>
        <w:tc>
          <w:tcPr>
            <w:tcW w:w="2137" w:type="dxa"/>
          </w:tcPr>
          <w:p w:rsidR="00236578" w:rsidRPr="00442573" w:rsidRDefault="00B523CB" w:rsidP="00B86D9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意事项</w:t>
            </w:r>
          </w:p>
        </w:tc>
      </w:tr>
      <w:tr w:rsidR="00236578" w:rsidTr="00236578">
        <w:tc>
          <w:tcPr>
            <w:tcW w:w="2136" w:type="dxa"/>
          </w:tcPr>
          <w:p w:rsidR="00236578" w:rsidRDefault="00236578" w:rsidP="00236578">
            <w:r>
              <w:rPr>
                <w:rFonts w:hint="eastAsia"/>
              </w:rPr>
              <w:t>应用软件</w:t>
            </w:r>
            <w:r w:rsidR="00EB1191">
              <w:rPr>
                <w:rFonts w:hint="eastAsia"/>
              </w:rPr>
              <w:t>通知</w:t>
            </w:r>
          </w:p>
        </w:tc>
        <w:tc>
          <w:tcPr>
            <w:tcW w:w="2136" w:type="dxa"/>
          </w:tcPr>
          <w:p w:rsidR="00236578" w:rsidRDefault="003B4CDA" w:rsidP="00236578">
            <w:r>
              <w:rPr>
                <w:rFonts w:hint="eastAsia"/>
              </w:rPr>
              <w:t>打开小程序</w:t>
            </w:r>
            <w:r w:rsidR="00F31C00">
              <w:rPr>
                <w:rFonts w:hint="eastAsia"/>
              </w:rPr>
              <w:t>，滚动提醒</w:t>
            </w:r>
          </w:p>
        </w:tc>
        <w:tc>
          <w:tcPr>
            <w:tcW w:w="2136" w:type="dxa"/>
          </w:tcPr>
          <w:p w:rsidR="00236578" w:rsidRDefault="009428D1" w:rsidP="00236578">
            <w:r>
              <w:rPr>
                <w:rFonts w:hint="eastAsia"/>
              </w:rPr>
              <w:t>全部的报警</w:t>
            </w:r>
          </w:p>
        </w:tc>
        <w:tc>
          <w:tcPr>
            <w:tcW w:w="2137" w:type="dxa"/>
          </w:tcPr>
          <w:p w:rsidR="00236578" w:rsidRDefault="00AE3446" w:rsidP="00236578">
            <w:r>
              <w:rPr>
                <w:rFonts w:hint="eastAsia"/>
              </w:rPr>
              <w:t>无限制</w:t>
            </w:r>
          </w:p>
        </w:tc>
        <w:tc>
          <w:tcPr>
            <w:tcW w:w="2137" w:type="dxa"/>
          </w:tcPr>
          <w:p w:rsidR="00236578" w:rsidRDefault="00363877" w:rsidP="00236578">
            <w:r>
              <w:rPr>
                <w:rFonts w:hint="eastAsia"/>
              </w:rPr>
              <w:t>需要打开软件才能看到报警通知</w:t>
            </w:r>
          </w:p>
        </w:tc>
      </w:tr>
      <w:tr w:rsidR="00236578" w:rsidTr="00236578">
        <w:tc>
          <w:tcPr>
            <w:tcW w:w="2136" w:type="dxa"/>
          </w:tcPr>
          <w:p w:rsidR="00236578" w:rsidRDefault="00236578" w:rsidP="00236578">
            <w:r>
              <w:rPr>
                <w:rFonts w:hint="eastAsia"/>
              </w:rPr>
              <w:t>微信服务通知</w:t>
            </w:r>
          </w:p>
        </w:tc>
        <w:tc>
          <w:tcPr>
            <w:tcW w:w="2136" w:type="dxa"/>
          </w:tcPr>
          <w:p w:rsidR="00236578" w:rsidRDefault="00897336" w:rsidP="00236578">
            <w:r>
              <w:rPr>
                <w:rFonts w:hint="eastAsia"/>
              </w:rPr>
              <w:t>最近登录过的微信服务通知里面</w:t>
            </w:r>
          </w:p>
        </w:tc>
        <w:tc>
          <w:tcPr>
            <w:tcW w:w="2136" w:type="dxa"/>
          </w:tcPr>
          <w:p w:rsidR="00236578" w:rsidRDefault="009428D1" w:rsidP="00236578">
            <w:r>
              <w:rPr>
                <w:rFonts w:hint="eastAsia"/>
              </w:rPr>
              <w:t>部分重要的报警</w:t>
            </w:r>
          </w:p>
        </w:tc>
        <w:tc>
          <w:tcPr>
            <w:tcW w:w="2137" w:type="dxa"/>
          </w:tcPr>
          <w:p w:rsidR="00236578" w:rsidRDefault="000A1084" w:rsidP="0023657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内不重复通知，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强制通知。为了避免重复报警导致没通知，可以手动按</w:t>
            </w:r>
            <w:r w:rsidRPr="003D401D">
              <w:rPr>
                <w:rFonts w:hint="eastAsia"/>
                <w:highlight w:val="yellow"/>
              </w:rPr>
              <w:t>解除报警</w:t>
            </w:r>
            <w:r>
              <w:rPr>
                <w:rFonts w:hint="eastAsia"/>
              </w:rPr>
              <w:t>命令，清除</w:t>
            </w:r>
            <w:r w:rsidR="009B3E1F">
              <w:rPr>
                <w:rFonts w:hint="eastAsia"/>
              </w:rPr>
              <w:t>以前的报警记录</w:t>
            </w:r>
          </w:p>
        </w:tc>
        <w:tc>
          <w:tcPr>
            <w:tcW w:w="2137" w:type="dxa"/>
          </w:tcPr>
          <w:p w:rsidR="00236578" w:rsidRDefault="00F664CE" w:rsidP="00236578">
            <w:r>
              <w:rPr>
                <w:rFonts w:hint="eastAsia"/>
              </w:rPr>
              <w:t>受微信发送通知限制，</w:t>
            </w:r>
            <w:r w:rsidR="004037CE">
              <w:rPr>
                <w:rFonts w:hint="eastAsia"/>
              </w:rPr>
              <w:t>需要经常登录小程序</w:t>
            </w:r>
            <w:r w:rsidR="008D1399">
              <w:rPr>
                <w:rFonts w:hint="eastAsia"/>
              </w:rPr>
              <w:t>，采</w:t>
            </w:r>
            <w:r w:rsidR="009B3E1F">
              <w:rPr>
                <w:rFonts w:hint="eastAsia"/>
              </w:rPr>
              <w:t>集微信通知积分，避免积分不够导致微信通知发送失败</w:t>
            </w:r>
          </w:p>
        </w:tc>
      </w:tr>
      <w:tr w:rsidR="00236578" w:rsidTr="00236578">
        <w:tc>
          <w:tcPr>
            <w:tcW w:w="2136" w:type="dxa"/>
          </w:tcPr>
          <w:p w:rsidR="00236578" w:rsidRDefault="00236578" w:rsidP="00236578">
            <w:r>
              <w:rPr>
                <w:rFonts w:hint="eastAsia"/>
              </w:rPr>
              <w:t>拨打电话通知</w:t>
            </w:r>
          </w:p>
        </w:tc>
        <w:tc>
          <w:tcPr>
            <w:tcW w:w="2136" w:type="dxa"/>
          </w:tcPr>
          <w:p w:rsidR="00236578" w:rsidRDefault="005326EC" w:rsidP="00236578">
            <w:r>
              <w:rPr>
                <w:rFonts w:hint="eastAsia"/>
              </w:rPr>
              <w:t>通过固话拨打用户设置的号码</w:t>
            </w:r>
          </w:p>
        </w:tc>
        <w:tc>
          <w:tcPr>
            <w:tcW w:w="2136" w:type="dxa"/>
          </w:tcPr>
          <w:p w:rsidR="00236578" w:rsidRDefault="009428D1" w:rsidP="00236578">
            <w:r>
              <w:rPr>
                <w:rFonts w:hint="eastAsia"/>
              </w:rPr>
              <w:t>部分重要的报警</w:t>
            </w:r>
          </w:p>
        </w:tc>
        <w:tc>
          <w:tcPr>
            <w:tcW w:w="2137" w:type="dxa"/>
          </w:tcPr>
          <w:p w:rsidR="0042640B" w:rsidRDefault="00FB15C1" w:rsidP="003D401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内不重复</w:t>
            </w:r>
            <w:r w:rsidR="003D401D">
              <w:rPr>
                <w:rFonts w:hint="eastAsia"/>
              </w:rPr>
              <w:t>通知</w:t>
            </w:r>
            <w:r>
              <w:rPr>
                <w:rFonts w:hint="eastAsia"/>
              </w:rPr>
              <w:t>，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强制</w:t>
            </w:r>
            <w:r w:rsidR="000A1084">
              <w:rPr>
                <w:rFonts w:hint="eastAsia"/>
              </w:rPr>
              <w:t>通知</w:t>
            </w:r>
            <w:r>
              <w:rPr>
                <w:rFonts w:hint="eastAsia"/>
              </w:rPr>
              <w:t>。为了避免重复报警导致没</w:t>
            </w:r>
            <w:r w:rsidR="000A1084">
              <w:rPr>
                <w:rFonts w:hint="eastAsia"/>
              </w:rPr>
              <w:t>通知</w:t>
            </w:r>
            <w:r>
              <w:rPr>
                <w:rFonts w:hint="eastAsia"/>
              </w:rPr>
              <w:t>，可以手动按</w:t>
            </w:r>
            <w:r w:rsidRPr="003D401D">
              <w:rPr>
                <w:rFonts w:hint="eastAsia"/>
                <w:highlight w:val="yellow"/>
              </w:rPr>
              <w:t>解除报警</w:t>
            </w:r>
            <w:r>
              <w:rPr>
                <w:rFonts w:hint="eastAsia"/>
              </w:rPr>
              <w:t>命令，清除</w:t>
            </w:r>
            <w:r w:rsidR="009B3E1F">
              <w:rPr>
                <w:rFonts w:hint="eastAsia"/>
              </w:rPr>
              <w:t>以前的报警记录</w:t>
            </w:r>
          </w:p>
        </w:tc>
        <w:tc>
          <w:tcPr>
            <w:tcW w:w="2137" w:type="dxa"/>
          </w:tcPr>
          <w:p w:rsidR="00236578" w:rsidRDefault="009B3E1F" w:rsidP="00236578">
            <w:r>
              <w:rPr>
                <w:rFonts w:hint="eastAsia"/>
              </w:rPr>
              <w:t>把服务呼叫号码添加到联系人列表，避免被手机系统屏蔽</w:t>
            </w:r>
          </w:p>
        </w:tc>
      </w:tr>
    </w:tbl>
    <w:p w:rsidR="00236578" w:rsidRPr="00236578" w:rsidRDefault="00236578" w:rsidP="00236578"/>
    <w:sectPr w:rsidR="00236578" w:rsidRPr="00236578" w:rsidSect="005E43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BA" w:rsidRDefault="00C074BA" w:rsidP="005E43AC">
      <w:r>
        <w:separator/>
      </w:r>
    </w:p>
  </w:endnote>
  <w:endnote w:type="continuationSeparator" w:id="0">
    <w:p w:rsidR="00C074BA" w:rsidRDefault="00C074BA" w:rsidP="005E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BA" w:rsidRDefault="00C074BA" w:rsidP="005E43AC">
      <w:r>
        <w:separator/>
      </w:r>
    </w:p>
  </w:footnote>
  <w:footnote w:type="continuationSeparator" w:id="0">
    <w:p w:rsidR="00C074BA" w:rsidRDefault="00C074BA" w:rsidP="005E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65B"/>
    <w:multiLevelType w:val="multilevel"/>
    <w:tmpl w:val="0694B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B3772"/>
    <w:multiLevelType w:val="hybridMultilevel"/>
    <w:tmpl w:val="7CDC6A48"/>
    <w:lvl w:ilvl="0" w:tplc="C41AA90A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80F17"/>
    <w:multiLevelType w:val="multilevel"/>
    <w:tmpl w:val="4F90DF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AF2195"/>
    <w:multiLevelType w:val="multilevel"/>
    <w:tmpl w:val="22E06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3C649AB"/>
    <w:multiLevelType w:val="multilevel"/>
    <w:tmpl w:val="E3107B4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32D58F7"/>
    <w:multiLevelType w:val="multilevel"/>
    <w:tmpl w:val="ADFC39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A4A36A9"/>
    <w:multiLevelType w:val="multilevel"/>
    <w:tmpl w:val="81C00E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00B05"/>
    <w:rsid w:val="00002FB0"/>
    <w:rsid w:val="000171DB"/>
    <w:rsid w:val="00025922"/>
    <w:rsid w:val="00031727"/>
    <w:rsid w:val="0003236A"/>
    <w:rsid w:val="00036A77"/>
    <w:rsid w:val="000432F2"/>
    <w:rsid w:val="00050385"/>
    <w:rsid w:val="000527F9"/>
    <w:rsid w:val="00054ED1"/>
    <w:rsid w:val="00056F01"/>
    <w:rsid w:val="000573DD"/>
    <w:rsid w:val="0006261F"/>
    <w:rsid w:val="00063679"/>
    <w:rsid w:val="00067749"/>
    <w:rsid w:val="000739D3"/>
    <w:rsid w:val="00075948"/>
    <w:rsid w:val="0007644B"/>
    <w:rsid w:val="000948A5"/>
    <w:rsid w:val="000A1084"/>
    <w:rsid w:val="000A1DB8"/>
    <w:rsid w:val="000A3E03"/>
    <w:rsid w:val="000B2804"/>
    <w:rsid w:val="000C3E94"/>
    <w:rsid w:val="000C61AA"/>
    <w:rsid w:val="000D3889"/>
    <w:rsid w:val="000D64A8"/>
    <w:rsid w:val="000E7757"/>
    <w:rsid w:val="000F769C"/>
    <w:rsid w:val="001006C3"/>
    <w:rsid w:val="00107071"/>
    <w:rsid w:val="001072EB"/>
    <w:rsid w:val="0011488D"/>
    <w:rsid w:val="00132C6B"/>
    <w:rsid w:val="00133CC9"/>
    <w:rsid w:val="00134A62"/>
    <w:rsid w:val="00144262"/>
    <w:rsid w:val="00146252"/>
    <w:rsid w:val="00153C1A"/>
    <w:rsid w:val="00157A5D"/>
    <w:rsid w:val="001635C9"/>
    <w:rsid w:val="001636FA"/>
    <w:rsid w:val="00164490"/>
    <w:rsid w:val="00164716"/>
    <w:rsid w:val="001704A1"/>
    <w:rsid w:val="001767E2"/>
    <w:rsid w:val="0018672E"/>
    <w:rsid w:val="001929F6"/>
    <w:rsid w:val="001A22D9"/>
    <w:rsid w:val="001A270E"/>
    <w:rsid w:val="001B1A63"/>
    <w:rsid w:val="001B5A72"/>
    <w:rsid w:val="001C1029"/>
    <w:rsid w:val="001F0B79"/>
    <w:rsid w:val="001F41B8"/>
    <w:rsid w:val="001F4DF9"/>
    <w:rsid w:val="00200A6E"/>
    <w:rsid w:val="00202C4E"/>
    <w:rsid w:val="002156FC"/>
    <w:rsid w:val="0022570C"/>
    <w:rsid w:val="0023038A"/>
    <w:rsid w:val="00236578"/>
    <w:rsid w:val="00252C7D"/>
    <w:rsid w:val="002533BE"/>
    <w:rsid w:val="0025451A"/>
    <w:rsid w:val="00262753"/>
    <w:rsid w:val="00263CDD"/>
    <w:rsid w:val="00266456"/>
    <w:rsid w:val="00271021"/>
    <w:rsid w:val="00273C36"/>
    <w:rsid w:val="00276266"/>
    <w:rsid w:val="00286535"/>
    <w:rsid w:val="00290966"/>
    <w:rsid w:val="0029322A"/>
    <w:rsid w:val="002A24D5"/>
    <w:rsid w:val="002A6869"/>
    <w:rsid w:val="002B1F62"/>
    <w:rsid w:val="002B4F38"/>
    <w:rsid w:val="002C531F"/>
    <w:rsid w:val="002D4E7B"/>
    <w:rsid w:val="002E22EC"/>
    <w:rsid w:val="002E6B53"/>
    <w:rsid w:val="002F0EF9"/>
    <w:rsid w:val="002F51FF"/>
    <w:rsid w:val="002F53B5"/>
    <w:rsid w:val="002F7939"/>
    <w:rsid w:val="00302394"/>
    <w:rsid w:val="0031336A"/>
    <w:rsid w:val="0031797D"/>
    <w:rsid w:val="00323EAB"/>
    <w:rsid w:val="00334E4A"/>
    <w:rsid w:val="00336C89"/>
    <w:rsid w:val="00340D9D"/>
    <w:rsid w:val="00342736"/>
    <w:rsid w:val="0034515D"/>
    <w:rsid w:val="00347EC9"/>
    <w:rsid w:val="003561CC"/>
    <w:rsid w:val="00363877"/>
    <w:rsid w:val="0038137B"/>
    <w:rsid w:val="00382FBC"/>
    <w:rsid w:val="00385C9D"/>
    <w:rsid w:val="0039134E"/>
    <w:rsid w:val="003A703D"/>
    <w:rsid w:val="003B4CDA"/>
    <w:rsid w:val="003C04DD"/>
    <w:rsid w:val="003C3EA9"/>
    <w:rsid w:val="003C55E2"/>
    <w:rsid w:val="003D401D"/>
    <w:rsid w:val="003D4C49"/>
    <w:rsid w:val="003D79A4"/>
    <w:rsid w:val="003E252E"/>
    <w:rsid w:val="003E6072"/>
    <w:rsid w:val="003F022F"/>
    <w:rsid w:val="004003B6"/>
    <w:rsid w:val="004037CE"/>
    <w:rsid w:val="00405DC0"/>
    <w:rsid w:val="0041541B"/>
    <w:rsid w:val="004172B8"/>
    <w:rsid w:val="00417398"/>
    <w:rsid w:val="0042640B"/>
    <w:rsid w:val="00426E95"/>
    <w:rsid w:val="004313C3"/>
    <w:rsid w:val="004372EE"/>
    <w:rsid w:val="00442573"/>
    <w:rsid w:val="00451954"/>
    <w:rsid w:val="00461E2A"/>
    <w:rsid w:val="00464E8A"/>
    <w:rsid w:val="00470306"/>
    <w:rsid w:val="004739FE"/>
    <w:rsid w:val="00473DB6"/>
    <w:rsid w:val="00474441"/>
    <w:rsid w:val="004749E4"/>
    <w:rsid w:val="00474D1B"/>
    <w:rsid w:val="00475D8B"/>
    <w:rsid w:val="004813B2"/>
    <w:rsid w:val="00495942"/>
    <w:rsid w:val="0049606F"/>
    <w:rsid w:val="004A070E"/>
    <w:rsid w:val="004A3628"/>
    <w:rsid w:val="004A39C9"/>
    <w:rsid w:val="004A7374"/>
    <w:rsid w:val="004B04AA"/>
    <w:rsid w:val="004B249F"/>
    <w:rsid w:val="004D2186"/>
    <w:rsid w:val="004D21B6"/>
    <w:rsid w:val="004D25CA"/>
    <w:rsid w:val="004D311F"/>
    <w:rsid w:val="004D4F0E"/>
    <w:rsid w:val="004E083B"/>
    <w:rsid w:val="004E573A"/>
    <w:rsid w:val="004F6286"/>
    <w:rsid w:val="00501C3D"/>
    <w:rsid w:val="00502882"/>
    <w:rsid w:val="005230F3"/>
    <w:rsid w:val="00523930"/>
    <w:rsid w:val="00524BD0"/>
    <w:rsid w:val="0052763E"/>
    <w:rsid w:val="005326EC"/>
    <w:rsid w:val="005379DF"/>
    <w:rsid w:val="005463ED"/>
    <w:rsid w:val="00552464"/>
    <w:rsid w:val="00570F3C"/>
    <w:rsid w:val="0058286B"/>
    <w:rsid w:val="00583AEE"/>
    <w:rsid w:val="005875DA"/>
    <w:rsid w:val="00591955"/>
    <w:rsid w:val="005A6499"/>
    <w:rsid w:val="005A67FE"/>
    <w:rsid w:val="005B2C4F"/>
    <w:rsid w:val="005D5186"/>
    <w:rsid w:val="005D54AD"/>
    <w:rsid w:val="005D63FF"/>
    <w:rsid w:val="005E13D4"/>
    <w:rsid w:val="005E2C2E"/>
    <w:rsid w:val="005E3C1B"/>
    <w:rsid w:val="005E43AC"/>
    <w:rsid w:val="005E5DBA"/>
    <w:rsid w:val="0060420B"/>
    <w:rsid w:val="00612746"/>
    <w:rsid w:val="00616221"/>
    <w:rsid w:val="006202FD"/>
    <w:rsid w:val="00620653"/>
    <w:rsid w:val="006219DD"/>
    <w:rsid w:val="00625783"/>
    <w:rsid w:val="00625E81"/>
    <w:rsid w:val="00631C6E"/>
    <w:rsid w:val="00635564"/>
    <w:rsid w:val="006427F5"/>
    <w:rsid w:val="00646278"/>
    <w:rsid w:val="00647120"/>
    <w:rsid w:val="00647204"/>
    <w:rsid w:val="006573F3"/>
    <w:rsid w:val="006608C5"/>
    <w:rsid w:val="006636C3"/>
    <w:rsid w:val="00667716"/>
    <w:rsid w:val="00674DA8"/>
    <w:rsid w:val="006861AA"/>
    <w:rsid w:val="006A0336"/>
    <w:rsid w:val="006A5EE0"/>
    <w:rsid w:val="006A783E"/>
    <w:rsid w:val="006A7BEE"/>
    <w:rsid w:val="006B5EE6"/>
    <w:rsid w:val="006C502A"/>
    <w:rsid w:val="006D1793"/>
    <w:rsid w:val="006E056B"/>
    <w:rsid w:val="006E0CB2"/>
    <w:rsid w:val="006F0C5A"/>
    <w:rsid w:val="006F2979"/>
    <w:rsid w:val="006F5666"/>
    <w:rsid w:val="0070104F"/>
    <w:rsid w:val="00711BFC"/>
    <w:rsid w:val="00724605"/>
    <w:rsid w:val="0072493A"/>
    <w:rsid w:val="00730D4A"/>
    <w:rsid w:val="00734119"/>
    <w:rsid w:val="0074280E"/>
    <w:rsid w:val="007545BE"/>
    <w:rsid w:val="00755022"/>
    <w:rsid w:val="00761AF0"/>
    <w:rsid w:val="007813B7"/>
    <w:rsid w:val="00781CC3"/>
    <w:rsid w:val="00791ACE"/>
    <w:rsid w:val="007A0681"/>
    <w:rsid w:val="007A0D5D"/>
    <w:rsid w:val="007A1E37"/>
    <w:rsid w:val="007A5805"/>
    <w:rsid w:val="007A7A28"/>
    <w:rsid w:val="007B1620"/>
    <w:rsid w:val="007B6799"/>
    <w:rsid w:val="007D43ED"/>
    <w:rsid w:val="007D4A7F"/>
    <w:rsid w:val="007E62BD"/>
    <w:rsid w:val="007F0858"/>
    <w:rsid w:val="007F23FE"/>
    <w:rsid w:val="007F3DFF"/>
    <w:rsid w:val="007F5EB2"/>
    <w:rsid w:val="0080090A"/>
    <w:rsid w:val="0080396E"/>
    <w:rsid w:val="00812FAA"/>
    <w:rsid w:val="00816C1B"/>
    <w:rsid w:val="0081708C"/>
    <w:rsid w:val="00823EF3"/>
    <w:rsid w:val="0082478D"/>
    <w:rsid w:val="0082748C"/>
    <w:rsid w:val="008275BA"/>
    <w:rsid w:val="008310B6"/>
    <w:rsid w:val="00832E4D"/>
    <w:rsid w:val="00840045"/>
    <w:rsid w:val="00851667"/>
    <w:rsid w:val="0085373B"/>
    <w:rsid w:val="0085387A"/>
    <w:rsid w:val="00854033"/>
    <w:rsid w:val="00856487"/>
    <w:rsid w:val="00864909"/>
    <w:rsid w:val="0087737C"/>
    <w:rsid w:val="00882006"/>
    <w:rsid w:val="00887DBD"/>
    <w:rsid w:val="00887F53"/>
    <w:rsid w:val="0089070A"/>
    <w:rsid w:val="0089208C"/>
    <w:rsid w:val="00897336"/>
    <w:rsid w:val="008A35A7"/>
    <w:rsid w:val="008A57C4"/>
    <w:rsid w:val="008A7C50"/>
    <w:rsid w:val="008B1248"/>
    <w:rsid w:val="008B4441"/>
    <w:rsid w:val="008B4874"/>
    <w:rsid w:val="008B602B"/>
    <w:rsid w:val="008C7EE1"/>
    <w:rsid w:val="008D1399"/>
    <w:rsid w:val="008D249F"/>
    <w:rsid w:val="008D421D"/>
    <w:rsid w:val="008F0C48"/>
    <w:rsid w:val="00905223"/>
    <w:rsid w:val="0091006C"/>
    <w:rsid w:val="00910514"/>
    <w:rsid w:val="0091091C"/>
    <w:rsid w:val="00911D8C"/>
    <w:rsid w:val="00920229"/>
    <w:rsid w:val="00920C6E"/>
    <w:rsid w:val="0092142D"/>
    <w:rsid w:val="00933C7F"/>
    <w:rsid w:val="00941178"/>
    <w:rsid w:val="009428D1"/>
    <w:rsid w:val="00957AAB"/>
    <w:rsid w:val="009641E7"/>
    <w:rsid w:val="00964BEC"/>
    <w:rsid w:val="00972F80"/>
    <w:rsid w:val="009826B2"/>
    <w:rsid w:val="00992CB2"/>
    <w:rsid w:val="009941A2"/>
    <w:rsid w:val="00995C05"/>
    <w:rsid w:val="009A6D3E"/>
    <w:rsid w:val="009A751D"/>
    <w:rsid w:val="009B2472"/>
    <w:rsid w:val="009B2673"/>
    <w:rsid w:val="009B3E1F"/>
    <w:rsid w:val="009C3495"/>
    <w:rsid w:val="009C3F52"/>
    <w:rsid w:val="009C70DD"/>
    <w:rsid w:val="009D00A7"/>
    <w:rsid w:val="009D14EA"/>
    <w:rsid w:val="009D4378"/>
    <w:rsid w:val="009D45D1"/>
    <w:rsid w:val="009D5C0A"/>
    <w:rsid w:val="009E473B"/>
    <w:rsid w:val="009F3156"/>
    <w:rsid w:val="009F3BFF"/>
    <w:rsid w:val="00A0181E"/>
    <w:rsid w:val="00A12466"/>
    <w:rsid w:val="00A2106B"/>
    <w:rsid w:val="00A21D0E"/>
    <w:rsid w:val="00A221C4"/>
    <w:rsid w:val="00A243E0"/>
    <w:rsid w:val="00A31A26"/>
    <w:rsid w:val="00A32E58"/>
    <w:rsid w:val="00A347CC"/>
    <w:rsid w:val="00A37F84"/>
    <w:rsid w:val="00A562D8"/>
    <w:rsid w:val="00A6044B"/>
    <w:rsid w:val="00A636B2"/>
    <w:rsid w:val="00A70EC2"/>
    <w:rsid w:val="00A71707"/>
    <w:rsid w:val="00A71C4F"/>
    <w:rsid w:val="00A82A82"/>
    <w:rsid w:val="00A84C6E"/>
    <w:rsid w:val="00A86B50"/>
    <w:rsid w:val="00A929D5"/>
    <w:rsid w:val="00A93484"/>
    <w:rsid w:val="00AA5957"/>
    <w:rsid w:val="00AB109C"/>
    <w:rsid w:val="00AC0CBD"/>
    <w:rsid w:val="00AC1B80"/>
    <w:rsid w:val="00AD05BE"/>
    <w:rsid w:val="00AD114C"/>
    <w:rsid w:val="00AD4212"/>
    <w:rsid w:val="00AE3446"/>
    <w:rsid w:val="00AF040C"/>
    <w:rsid w:val="00AF7EBF"/>
    <w:rsid w:val="00B10856"/>
    <w:rsid w:val="00B2028E"/>
    <w:rsid w:val="00B307C1"/>
    <w:rsid w:val="00B33F83"/>
    <w:rsid w:val="00B3663D"/>
    <w:rsid w:val="00B37BBF"/>
    <w:rsid w:val="00B4264A"/>
    <w:rsid w:val="00B523CB"/>
    <w:rsid w:val="00B545E0"/>
    <w:rsid w:val="00B57535"/>
    <w:rsid w:val="00B57973"/>
    <w:rsid w:val="00B80CE2"/>
    <w:rsid w:val="00B86D9C"/>
    <w:rsid w:val="00B87322"/>
    <w:rsid w:val="00BA350D"/>
    <w:rsid w:val="00BA43F3"/>
    <w:rsid w:val="00BB13A6"/>
    <w:rsid w:val="00BB32D4"/>
    <w:rsid w:val="00BC6366"/>
    <w:rsid w:val="00BD7226"/>
    <w:rsid w:val="00BD76FF"/>
    <w:rsid w:val="00BE4E32"/>
    <w:rsid w:val="00C063AE"/>
    <w:rsid w:val="00C074BA"/>
    <w:rsid w:val="00C111F2"/>
    <w:rsid w:val="00C12295"/>
    <w:rsid w:val="00C144EF"/>
    <w:rsid w:val="00C17282"/>
    <w:rsid w:val="00C20515"/>
    <w:rsid w:val="00C3543F"/>
    <w:rsid w:val="00C375C7"/>
    <w:rsid w:val="00C449DE"/>
    <w:rsid w:val="00C454F1"/>
    <w:rsid w:val="00C53C4C"/>
    <w:rsid w:val="00C57284"/>
    <w:rsid w:val="00C57963"/>
    <w:rsid w:val="00C600BC"/>
    <w:rsid w:val="00C61DCC"/>
    <w:rsid w:val="00C6377D"/>
    <w:rsid w:val="00C7071E"/>
    <w:rsid w:val="00C72A19"/>
    <w:rsid w:val="00C8435A"/>
    <w:rsid w:val="00C866EA"/>
    <w:rsid w:val="00C92A29"/>
    <w:rsid w:val="00C93D20"/>
    <w:rsid w:val="00C94D2A"/>
    <w:rsid w:val="00CA5ABA"/>
    <w:rsid w:val="00CB2B52"/>
    <w:rsid w:val="00CB4F5C"/>
    <w:rsid w:val="00CB713D"/>
    <w:rsid w:val="00CD5FF7"/>
    <w:rsid w:val="00CE055E"/>
    <w:rsid w:val="00CE4F32"/>
    <w:rsid w:val="00D06D75"/>
    <w:rsid w:val="00D12906"/>
    <w:rsid w:val="00D220E8"/>
    <w:rsid w:val="00D31C9C"/>
    <w:rsid w:val="00D344D5"/>
    <w:rsid w:val="00D41324"/>
    <w:rsid w:val="00D41DFE"/>
    <w:rsid w:val="00D45CE1"/>
    <w:rsid w:val="00D45DBA"/>
    <w:rsid w:val="00D523A1"/>
    <w:rsid w:val="00D56B69"/>
    <w:rsid w:val="00D573FC"/>
    <w:rsid w:val="00D76C9A"/>
    <w:rsid w:val="00D875CF"/>
    <w:rsid w:val="00D937D9"/>
    <w:rsid w:val="00D94CE2"/>
    <w:rsid w:val="00DA5BD1"/>
    <w:rsid w:val="00DB6B85"/>
    <w:rsid w:val="00DB6C7E"/>
    <w:rsid w:val="00DC03E3"/>
    <w:rsid w:val="00DD5947"/>
    <w:rsid w:val="00DD70D8"/>
    <w:rsid w:val="00DE161C"/>
    <w:rsid w:val="00DE1ABB"/>
    <w:rsid w:val="00DE5BBC"/>
    <w:rsid w:val="00DF135A"/>
    <w:rsid w:val="00DF2E29"/>
    <w:rsid w:val="00DF6F37"/>
    <w:rsid w:val="00E00632"/>
    <w:rsid w:val="00E1639B"/>
    <w:rsid w:val="00E203C7"/>
    <w:rsid w:val="00E27234"/>
    <w:rsid w:val="00E40277"/>
    <w:rsid w:val="00E57E67"/>
    <w:rsid w:val="00E619FC"/>
    <w:rsid w:val="00E64845"/>
    <w:rsid w:val="00E64A3A"/>
    <w:rsid w:val="00E64E97"/>
    <w:rsid w:val="00E670E2"/>
    <w:rsid w:val="00E8066A"/>
    <w:rsid w:val="00E808BA"/>
    <w:rsid w:val="00E83804"/>
    <w:rsid w:val="00EB1191"/>
    <w:rsid w:val="00EB38A9"/>
    <w:rsid w:val="00EB7AC4"/>
    <w:rsid w:val="00EC1A6E"/>
    <w:rsid w:val="00EC4EFF"/>
    <w:rsid w:val="00EC62BE"/>
    <w:rsid w:val="00ED0B72"/>
    <w:rsid w:val="00EE7182"/>
    <w:rsid w:val="00EF2571"/>
    <w:rsid w:val="00F00633"/>
    <w:rsid w:val="00F140EF"/>
    <w:rsid w:val="00F27901"/>
    <w:rsid w:val="00F31C00"/>
    <w:rsid w:val="00F327EA"/>
    <w:rsid w:val="00F434A7"/>
    <w:rsid w:val="00F51F84"/>
    <w:rsid w:val="00F54B1F"/>
    <w:rsid w:val="00F610B3"/>
    <w:rsid w:val="00F63053"/>
    <w:rsid w:val="00F64B29"/>
    <w:rsid w:val="00F664CE"/>
    <w:rsid w:val="00F73479"/>
    <w:rsid w:val="00F77FDE"/>
    <w:rsid w:val="00F8469F"/>
    <w:rsid w:val="00F870BC"/>
    <w:rsid w:val="00F93879"/>
    <w:rsid w:val="00F95D4D"/>
    <w:rsid w:val="00FA3D80"/>
    <w:rsid w:val="00FB15C1"/>
    <w:rsid w:val="00FC6016"/>
    <w:rsid w:val="00FD374D"/>
    <w:rsid w:val="00FE3D18"/>
    <w:rsid w:val="00FF1812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E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E43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E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E43AC"/>
    <w:rPr>
      <w:sz w:val="18"/>
      <w:szCs w:val="18"/>
    </w:rPr>
  </w:style>
  <w:style w:type="table" w:styleId="a9">
    <w:name w:val="Table Grid"/>
    <w:basedOn w:val="a1"/>
    <w:uiPriority w:val="59"/>
    <w:rsid w:val="0023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E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E43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E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E43AC"/>
    <w:rPr>
      <w:sz w:val="18"/>
      <w:szCs w:val="18"/>
    </w:rPr>
  </w:style>
  <w:style w:type="table" w:styleId="a9">
    <w:name w:val="Table Grid"/>
    <w:basedOn w:val="a1"/>
    <w:uiPriority w:val="59"/>
    <w:rsid w:val="0023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3616-F364-4E37-80C4-D068B468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481</Words>
  <Characters>2743</Characters>
  <Application>Microsoft Office Word</Application>
  <DocSecurity>0</DocSecurity>
  <Lines>22</Lines>
  <Paragraphs>6</Paragraphs>
  <ScaleCrop>false</ScaleCrop>
  <Company>china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风轻无痕</cp:lastModifiedBy>
  <cp:revision>752</cp:revision>
  <cp:lastPrinted>2020-11-23T08:10:00Z</cp:lastPrinted>
  <dcterms:created xsi:type="dcterms:W3CDTF">2019-01-12T03:09:00Z</dcterms:created>
  <dcterms:modified xsi:type="dcterms:W3CDTF">2020-11-23T08:11:00Z</dcterms:modified>
</cp:coreProperties>
</file>